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A1774" w14:textId="2BB48A67" w:rsidR="0065607E" w:rsidRPr="000F4E44" w:rsidRDefault="001C609F" w:rsidP="000F4E4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日本老年麻酔学会　福島賞　推薦</w:t>
      </w:r>
      <w:r w:rsidR="00696F55" w:rsidRPr="000F4E44">
        <w:rPr>
          <w:rFonts w:hint="eastAsia"/>
          <w:sz w:val="36"/>
          <w:szCs w:val="36"/>
        </w:rPr>
        <w:t>用紙</w:t>
      </w: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455"/>
        <w:gridCol w:w="25"/>
        <w:gridCol w:w="479"/>
        <w:gridCol w:w="142"/>
        <w:gridCol w:w="3260"/>
        <w:gridCol w:w="1134"/>
        <w:gridCol w:w="118"/>
        <w:gridCol w:w="88"/>
        <w:gridCol w:w="361"/>
        <w:gridCol w:w="241"/>
        <w:gridCol w:w="184"/>
        <w:gridCol w:w="284"/>
        <w:gridCol w:w="2515"/>
      </w:tblGrid>
      <w:tr w:rsidR="00D32590" w14:paraId="4A6C35DE" w14:textId="77777777" w:rsidTr="00D32590">
        <w:trPr>
          <w:trHeight w:val="477"/>
        </w:trPr>
        <w:tc>
          <w:tcPr>
            <w:tcW w:w="959" w:type="dxa"/>
            <w:gridSpan w:val="3"/>
            <w:vAlign w:val="center"/>
          </w:tcPr>
          <w:p w14:paraId="3F12A36B" w14:textId="60A2E66A" w:rsidR="00D32590" w:rsidRPr="007B50B7" w:rsidRDefault="00D32590" w:rsidP="00696F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薦</w:t>
            </w:r>
            <w:r w:rsidRPr="007B50B7">
              <w:rPr>
                <w:rFonts w:hint="eastAsia"/>
                <w:sz w:val="21"/>
                <w:szCs w:val="21"/>
              </w:rPr>
              <w:t>者氏名</w:t>
            </w:r>
          </w:p>
        </w:tc>
        <w:tc>
          <w:tcPr>
            <w:tcW w:w="3402" w:type="dxa"/>
            <w:gridSpan w:val="2"/>
            <w:vAlign w:val="center"/>
          </w:tcPr>
          <w:p w14:paraId="49141763" w14:textId="77777777" w:rsidR="00D32590" w:rsidRDefault="00D32590" w:rsidP="00D32590">
            <w:pPr>
              <w:jc w:val="left"/>
            </w:pPr>
          </w:p>
        </w:tc>
        <w:tc>
          <w:tcPr>
            <w:tcW w:w="1134" w:type="dxa"/>
            <w:vAlign w:val="center"/>
          </w:tcPr>
          <w:p w14:paraId="22D210CD" w14:textId="77777777" w:rsidR="00D32590" w:rsidRPr="007B50B7" w:rsidRDefault="00D32590" w:rsidP="00696F55">
            <w:pPr>
              <w:jc w:val="center"/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会員番号</w:t>
            </w:r>
          </w:p>
        </w:tc>
        <w:tc>
          <w:tcPr>
            <w:tcW w:w="3791" w:type="dxa"/>
            <w:gridSpan w:val="7"/>
            <w:vAlign w:val="center"/>
          </w:tcPr>
          <w:p w14:paraId="6FDB4829" w14:textId="77777777" w:rsidR="00D32590" w:rsidRPr="001C609F" w:rsidRDefault="00D32590" w:rsidP="00696F55">
            <w:pPr>
              <w:jc w:val="left"/>
            </w:pPr>
          </w:p>
        </w:tc>
      </w:tr>
      <w:tr w:rsidR="001C2CB3" w14:paraId="28F88B9D" w14:textId="77777777" w:rsidTr="00D32590">
        <w:trPr>
          <w:trHeight w:val="652"/>
        </w:trPr>
        <w:tc>
          <w:tcPr>
            <w:tcW w:w="455" w:type="dxa"/>
            <w:vMerge w:val="restart"/>
            <w:vAlign w:val="center"/>
          </w:tcPr>
          <w:p w14:paraId="264D72CA" w14:textId="77777777" w:rsidR="001C2CB3" w:rsidRPr="007B50B7" w:rsidRDefault="001C2CB3" w:rsidP="00696F55">
            <w:pPr>
              <w:jc w:val="center"/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所</w:t>
            </w:r>
          </w:p>
          <w:p w14:paraId="04397153" w14:textId="77777777" w:rsidR="001C2CB3" w:rsidRPr="007B50B7" w:rsidRDefault="001C2CB3" w:rsidP="00696F55">
            <w:pPr>
              <w:jc w:val="center"/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属</w:t>
            </w:r>
          </w:p>
          <w:p w14:paraId="2ABD2AA3" w14:textId="77777777" w:rsidR="001C2CB3" w:rsidRPr="007B50B7" w:rsidRDefault="001C2CB3" w:rsidP="00696F55">
            <w:pPr>
              <w:jc w:val="center"/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機</w:t>
            </w:r>
          </w:p>
          <w:p w14:paraId="36196C82" w14:textId="77777777" w:rsidR="001C2CB3" w:rsidRPr="007B50B7" w:rsidRDefault="001C2CB3" w:rsidP="00696F55">
            <w:pPr>
              <w:jc w:val="center"/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関</w:t>
            </w:r>
          </w:p>
        </w:tc>
        <w:tc>
          <w:tcPr>
            <w:tcW w:w="504" w:type="dxa"/>
            <w:gridSpan w:val="2"/>
            <w:vAlign w:val="center"/>
          </w:tcPr>
          <w:p w14:paraId="08648109" w14:textId="77777777" w:rsidR="001C2CB3" w:rsidRPr="007B50B7" w:rsidRDefault="001C2CB3" w:rsidP="001C2CB3">
            <w:pPr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344" w:type="dxa"/>
            <w:gridSpan w:val="7"/>
            <w:vAlign w:val="center"/>
          </w:tcPr>
          <w:p w14:paraId="12B6E687" w14:textId="77777777" w:rsidR="001C2CB3" w:rsidRPr="001C609F" w:rsidRDefault="001C2CB3" w:rsidP="00696F55">
            <w:pPr>
              <w:jc w:val="left"/>
            </w:pPr>
          </w:p>
        </w:tc>
        <w:tc>
          <w:tcPr>
            <w:tcW w:w="468" w:type="dxa"/>
            <w:gridSpan w:val="2"/>
            <w:vAlign w:val="center"/>
          </w:tcPr>
          <w:p w14:paraId="0DB67B9F" w14:textId="77777777" w:rsidR="001C2CB3" w:rsidRPr="007B50B7" w:rsidRDefault="001C2CB3" w:rsidP="00696F55">
            <w:pPr>
              <w:jc w:val="center"/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2515" w:type="dxa"/>
            <w:vAlign w:val="center"/>
          </w:tcPr>
          <w:p w14:paraId="2CB14D8B" w14:textId="77777777" w:rsidR="001C2CB3" w:rsidRPr="001C609F" w:rsidRDefault="001C2CB3" w:rsidP="00696F55">
            <w:pPr>
              <w:jc w:val="center"/>
            </w:pPr>
          </w:p>
        </w:tc>
      </w:tr>
      <w:tr w:rsidR="001C2CB3" w14:paraId="665183E9" w14:textId="77777777" w:rsidTr="00D32590">
        <w:trPr>
          <w:trHeight w:val="910"/>
        </w:trPr>
        <w:tc>
          <w:tcPr>
            <w:tcW w:w="455" w:type="dxa"/>
            <w:vMerge/>
            <w:vAlign w:val="center"/>
          </w:tcPr>
          <w:p w14:paraId="6210CFC3" w14:textId="77777777" w:rsidR="001C2CB3" w:rsidRPr="007B50B7" w:rsidRDefault="001C2CB3" w:rsidP="00696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39FF61DA" w14:textId="77777777" w:rsidR="001C2CB3" w:rsidRPr="007B50B7" w:rsidRDefault="001C2CB3" w:rsidP="001C2CB3">
            <w:pPr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654" w:type="dxa"/>
            <w:gridSpan w:val="4"/>
            <w:vAlign w:val="center"/>
          </w:tcPr>
          <w:p w14:paraId="1559C542" w14:textId="77777777" w:rsidR="001C2CB3" w:rsidRPr="007B50B7" w:rsidRDefault="001C2CB3" w:rsidP="00696F55">
            <w:pPr>
              <w:jc w:val="left"/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〒</w:t>
            </w:r>
            <w:r w:rsidRPr="007B50B7">
              <w:rPr>
                <w:sz w:val="21"/>
                <w:szCs w:val="21"/>
              </w:rPr>
              <w:t xml:space="preserve">    -  </w:t>
            </w:r>
          </w:p>
          <w:p w14:paraId="2FF13F62" w14:textId="77777777" w:rsidR="001C2CB3" w:rsidRPr="007B50B7" w:rsidRDefault="001C2CB3" w:rsidP="00696F5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673" w:type="dxa"/>
            <w:gridSpan w:val="6"/>
            <w:vAlign w:val="center"/>
          </w:tcPr>
          <w:p w14:paraId="5519543D" w14:textId="77777777" w:rsidR="001C2CB3" w:rsidRPr="007B50B7" w:rsidRDefault="001C2CB3" w:rsidP="00696F55">
            <w:pPr>
              <w:jc w:val="left"/>
              <w:rPr>
                <w:sz w:val="21"/>
                <w:szCs w:val="21"/>
              </w:rPr>
            </w:pPr>
            <w:r w:rsidRPr="007B50B7">
              <w:rPr>
                <w:sz w:val="21"/>
                <w:szCs w:val="21"/>
              </w:rPr>
              <w:t>TEL:           FAX:</w:t>
            </w:r>
          </w:p>
          <w:p w14:paraId="47C1867F" w14:textId="77777777" w:rsidR="001C2CB3" w:rsidRPr="007B50B7" w:rsidRDefault="001C2CB3" w:rsidP="00696F55">
            <w:pPr>
              <w:jc w:val="left"/>
              <w:rPr>
                <w:sz w:val="21"/>
                <w:szCs w:val="21"/>
              </w:rPr>
            </w:pPr>
            <w:r w:rsidRPr="007B50B7">
              <w:rPr>
                <w:sz w:val="21"/>
                <w:szCs w:val="21"/>
              </w:rPr>
              <w:t>E-mail:</w:t>
            </w:r>
          </w:p>
        </w:tc>
      </w:tr>
      <w:tr w:rsidR="00D32590" w14:paraId="4AE6AC63" w14:textId="6AEF4638" w:rsidTr="00D32590">
        <w:trPr>
          <w:trHeight w:val="592"/>
        </w:trPr>
        <w:tc>
          <w:tcPr>
            <w:tcW w:w="1101" w:type="dxa"/>
            <w:gridSpan w:val="4"/>
            <w:vAlign w:val="center"/>
          </w:tcPr>
          <w:p w14:paraId="29A38F66" w14:textId="77777777" w:rsidR="00D32590" w:rsidRDefault="00D32590" w:rsidP="00D325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推薦者</w:t>
            </w:r>
          </w:p>
          <w:p w14:paraId="311E2683" w14:textId="48832F24" w:rsidR="00D32590" w:rsidRPr="007B50B7" w:rsidRDefault="00D32590" w:rsidP="00D325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185" w:type="dxa"/>
            <w:gridSpan w:val="9"/>
            <w:vAlign w:val="center"/>
          </w:tcPr>
          <w:p w14:paraId="7865D192" w14:textId="77777777" w:rsidR="00D32590" w:rsidRPr="001C609F" w:rsidRDefault="00D32590" w:rsidP="00D32590">
            <w:pPr>
              <w:jc w:val="left"/>
            </w:pPr>
          </w:p>
        </w:tc>
      </w:tr>
      <w:tr w:rsidR="00D32590" w14:paraId="1A3FD18F" w14:textId="42F21A59" w:rsidTr="00D32590">
        <w:trPr>
          <w:trHeight w:val="445"/>
        </w:trPr>
        <w:tc>
          <w:tcPr>
            <w:tcW w:w="480" w:type="dxa"/>
            <w:gridSpan w:val="2"/>
            <w:vMerge w:val="restart"/>
            <w:vAlign w:val="center"/>
          </w:tcPr>
          <w:p w14:paraId="48BF3FE9" w14:textId="77777777" w:rsidR="00D32590" w:rsidRPr="007B50B7" w:rsidRDefault="00D32590" w:rsidP="00D325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</w:t>
            </w:r>
          </w:p>
          <w:p w14:paraId="6C0397F9" w14:textId="77777777" w:rsidR="00D32590" w:rsidRPr="007B50B7" w:rsidRDefault="00D32590" w:rsidP="00D325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属</w:t>
            </w:r>
          </w:p>
          <w:p w14:paraId="60EA0C7D" w14:textId="77777777" w:rsidR="00D32590" w:rsidRDefault="00D32590" w:rsidP="00D325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機</w:t>
            </w:r>
          </w:p>
          <w:p w14:paraId="189FF946" w14:textId="0DEDF9F2" w:rsidR="00D32590" w:rsidRDefault="00D32590" w:rsidP="00D325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関</w:t>
            </w:r>
          </w:p>
        </w:tc>
        <w:tc>
          <w:tcPr>
            <w:tcW w:w="621" w:type="dxa"/>
            <w:gridSpan w:val="2"/>
            <w:vAlign w:val="center"/>
          </w:tcPr>
          <w:p w14:paraId="7EE61A8E" w14:textId="7B6B6A74" w:rsidR="00D32590" w:rsidRDefault="00D32590" w:rsidP="00D325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4961" w:type="dxa"/>
            <w:gridSpan w:val="5"/>
            <w:vAlign w:val="center"/>
          </w:tcPr>
          <w:p w14:paraId="4C2A9FC3" w14:textId="77777777" w:rsidR="00D32590" w:rsidRPr="001C609F" w:rsidRDefault="00D32590" w:rsidP="00D32590"/>
        </w:tc>
        <w:tc>
          <w:tcPr>
            <w:tcW w:w="425" w:type="dxa"/>
            <w:gridSpan w:val="2"/>
            <w:vAlign w:val="center"/>
          </w:tcPr>
          <w:p w14:paraId="407451B8" w14:textId="5AB9994C" w:rsidR="00D32590" w:rsidRDefault="00D32590" w:rsidP="00D32590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2799" w:type="dxa"/>
            <w:gridSpan w:val="2"/>
            <w:vAlign w:val="center"/>
          </w:tcPr>
          <w:p w14:paraId="5CE9B188" w14:textId="77777777" w:rsidR="00D32590" w:rsidRPr="001C609F" w:rsidRDefault="00D32590" w:rsidP="001C609F"/>
        </w:tc>
      </w:tr>
      <w:tr w:rsidR="00D32590" w14:paraId="723A93D0" w14:textId="6127E818" w:rsidTr="00D32590">
        <w:trPr>
          <w:trHeight w:val="667"/>
        </w:trPr>
        <w:tc>
          <w:tcPr>
            <w:tcW w:w="480" w:type="dxa"/>
            <w:gridSpan w:val="2"/>
            <w:vMerge/>
            <w:vAlign w:val="center"/>
          </w:tcPr>
          <w:p w14:paraId="3BDE9EC3" w14:textId="77777777" w:rsidR="00D32590" w:rsidRDefault="00D32590" w:rsidP="00D325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7D6EDC" w14:textId="4E6E8FC4" w:rsidR="00D32590" w:rsidRDefault="00D32590" w:rsidP="00D325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600" w:type="dxa"/>
            <w:gridSpan w:val="4"/>
            <w:vAlign w:val="center"/>
          </w:tcPr>
          <w:p w14:paraId="10AB926A" w14:textId="77777777" w:rsidR="00D32590" w:rsidRPr="007B50B7" w:rsidRDefault="00D32590" w:rsidP="00D32590">
            <w:pPr>
              <w:jc w:val="left"/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〒</w:t>
            </w:r>
            <w:r w:rsidRPr="007B50B7">
              <w:rPr>
                <w:sz w:val="21"/>
                <w:szCs w:val="21"/>
              </w:rPr>
              <w:t xml:space="preserve">    -  </w:t>
            </w:r>
          </w:p>
          <w:p w14:paraId="71ED4D0A" w14:textId="77777777" w:rsidR="00D32590" w:rsidRDefault="00D32590" w:rsidP="00D32590">
            <w:pPr>
              <w:rPr>
                <w:sz w:val="21"/>
                <w:szCs w:val="21"/>
              </w:rPr>
            </w:pPr>
          </w:p>
          <w:p w14:paraId="7512EDD2" w14:textId="77777777" w:rsidR="001C609F" w:rsidRDefault="001C609F" w:rsidP="00D32590">
            <w:pPr>
              <w:rPr>
                <w:sz w:val="21"/>
                <w:szCs w:val="21"/>
              </w:rPr>
            </w:pPr>
          </w:p>
        </w:tc>
        <w:tc>
          <w:tcPr>
            <w:tcW w:w="3585" w:type="dxa"/>
            <w:gridSpan w:val="5"/>
            <w:vAlign w:val="center"/>
          </w:tcPr>
          <w:p w14:paraId="6C63F49B" w14:textId="77777777" w:rsidR="00D32590" w:rsidRPr="007B50B7" w:rsidRDefault="00D32590" w:rsidP="00D32590">
            <w:pPr>
              <w:jc w:val="left"/>
              <w:rPr>
                <w:sz w:val="21"/>
                <w:szCs w:val="21"/>
              </w:rPr>
            </w:pPr>
            <w:r w:rsidRPr="007B50B7">
              <w:rPr>
                <w:sz w:val="21"/>
                <w:szCs w:val="21"/>
              </w:rPr>
              <w:t>TEL:           FAX:</w:t>
            </w:r>
          </w:p>
          <w:p w14:paraId="52FFD874" w14:textId="51ABD824" w:rsidR="00D32590" w:rsidRDefault="00D32590" w:rsidP="00D32590">
            <w:pPr>
              <w:rPr>
                <w:sz w:val="21"/>
                <w:szCs w:val="21"/>
              </w:rPr>
            </w:pPr>
            <w:r w:rsidRPr="007B50B7">
              <w:rPr>
                <w:sz w:val="21"/>
                <w:szCs w:val="21"/>
              </w:rPr>
              <w:t>E-mail:</w:t>
            </w:r>
          </w:p>
        </w:tc>
      </w:tr>
      <w:tr w:rsidR="00D32590" w14:paraId="714EBD37" w14:textId="77777777" w:rsidTr="009850E5">
        <w:trPr>
          <w:trHeight w:val="1067"/>
        </w:trPr>
        <w:tc>
          <w:tcPr>
            <w:tcW w:w="9286" w:type="dxa"/>
            <w:gridSpan w:val="13"/>
          </w:tcPr>
          <w:p w14:paraId="0E702C68" w14:textId="37D65637" w:rsidR="00D32590" w:rsidRPr="007B50B7" w:rsidRDefault="001C609F" w:rsidP="000F4E44">
            <w:pPr>
              <w:pStyle w:val="a4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績名</w:t>
            </w:r>
          </w:p>
          <w:p w14:paraId="00644E7A" w14:textId="77777777" w:rsidR="00D32590" w:rsidRPr="007B50B7" w:rsidRDefault="00D32590" w:rsidP="000F4E44">
            <w:pPr>
              <w:rPr>
                <w:sz w:val="21"/>
                <w:szCs w:val="21"/>
              </w:rPr>
            </w:pPr>
          </w:p>
          <w:p w14:paraId="5BA0B1CA" w14:textId="77777777" w:rsidR="009850E5" w:rsidRPr="007B50B7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1DC38840" w14:textId="77777777" w:rsidR="009850E5" w:rsidRPr="007B50B7" w:rsidRDefault="009850E5" w:rsidP="000F4E44">
            <w:pPr>
              <w:rPr>
                <w:rFonts w:hint="eastAsia"/>
                <w:sz w:val="21"/>
                <w:szCs w:val="21"/>
              </w:rPr>
            </w:pPr>
          </w:p>
        </w:tc>
      </w:tr>
      <w:tr w:rsidR="009850E5" w14:paraId="1D2EA495" w14:textId="77777777" w:rsidTr="001C2CB3">
        <w:trPr>
          <w:trHeight w:val="7920"/>
        </w:trPr>
        <w:tc>
          <w:tcPr>
            <w:tcW w:w="9286" w:type="dxa"/>
            <w:gridSpan w:val="13"/>
          </w:tcPr>
          <w:p w14:paraId="4AF80BF6" w14:textId="0EBC096D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．推薦理由</w:t>
            </w:r>
          </w:p>
          <w:p w14:paraId="28EFAC9E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0DBDF17C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4AE5CB7B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6CBC18AE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070BB3BD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66FB1C1F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4A72AF85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2CC46E7D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06CF7DD7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611B5F12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721B17B1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1468DF8F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165526FA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5BC4F6DF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2E3FAFBD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5C45C09F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7AFB813B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1D999CBC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291EAC25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0DF1FE11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506DAAE4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1A41D14F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6A078D6D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3EC9849C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3DD4863D" w14:textId="77777777" w:rsidR="009850E5" w:rsidRDefault="009850E5" w:rsidP="000F4E44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D32590" w14:paraId="45702755" w14:textId="77777777" w:rsidTr="00892BB8">
        <w:trPr>
          <w:trHeight w:val="7329"/>
        </w:trPr>
        <w:tc>
          <w:tcPr>
            <w:tcW w:w="9286" w:type="dxa"/>
            <w:gridSpan w:val="13"/>
          </w:tcPr>
          <w:p w14:paraId="74BDC922" w14:textId="343FFFE9" w:rsidR="00D32590" w:rsidRPr="009850E5" w:rsidRDefault="00D32590" w:rsidP="009850E5">
            <w:pPr>
              <w:pStyle w:val="a4"/>
              <w:numPr>
                <w:ilvl w:val="0"/>
                <w:numId w:val="5"/>
              </w:numPr>
              <w:ind w:leftChars="0"/>
              <w:rPr>
                <w:sz w:val="21"/>
                <w:szCs w:val="21"/>
              </w:rPr>
            </w:pPr>
            <w:r w:rsidRPr="009850E5">
              <w:rPr>
                <w:rFonts w:hint="eastAsia"/>
                <w:sz w:val="21"/>
                <w:szCs w:val="21"/>
              </w:rPr>
              <w:lastRenderedPageBreak/>
              <w:t>研究業績（前年</w:t>
            </w:r>
            <w:r w:rsidRPr="009850E5">
              <w:rPr>
                <w:rFonts w:hint="eastAsia"/>
                <w:sz w:val="21"/>
                <w:szCs w:val="21"/>
              </w:rPr>
              <w:t>12</w:t>
            </w:r>
            <w:r w:rsidRPr="009850E5">
              <w:rPr>
                <w:rFonts w:hint="eastAsia"/>
                <w:sz w:val="21"/>
                <w:szCs w:val="21"/>
              </w:rPr>
              <w:t>月までの過去</w:t>
            </w:r>
            <w:r w:rsidRPr="009850E5">
              <w:rPr>
                <w:rFonts w:hint="eastAsia"/>
                <w:sz w:val="21"/>
                <w:szCs w:val="21"/>
              </w:rPr>
              <w:t>5</w:t>
            </w:r>
            <w:r w:rsidRPr="009850E5">
              <w:rPr>
                <w:rFonts w:hint="eastAsia"/>
                <w:sz w:val="21"/>
                <w:szCs w:val="21"/>
              </w:rPr>
              <w:t>年間に刊行された、客観的査読を経た</w:t>
            </w:r>
            <w:r w:rsidRPr="009850E5">
              <w:rPr>
                <w:rFonts w:hint="eastAsia"/>
                <w:sz w:val="21"/>
                <w:szCs w:val="21"/>
              </w:rPr>
              <w:t>1</w:t>
            </w:r>
            <w:r w:rsidRPr="009850E5">
              <w:rPr>
                <w:rFonts w:hint="eastAsia"/>
                <w:sz w:val="21"/>
                <w:szCs w:val="21"/>
              </w:rPr>
              <w:t>編もしくは一連の複数論文。記載は必須ではありません）</w:t>
            </w:r>
          </w:p>
          <w:p w14:paraId="2FDA1BC2" w14:textId="77777777" w:rsidR="00D32590" w:rsidRPr="007B50B7" w:rsidRDefault="00D32590" w:rsidP="000F4E44">
            <w:pPr>
              <w:ind w:left="360"/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著者名．題目．掲載誌名．掲載年；巻：始ページ</w:t>
            </w:r>
            <w:r w:rsidRPr="007B50B7">
              <w:rPr>
                <w:rFonts w:hint="eastAsia"/>
                <w:sz w:val="21"/>
                <w:szCs w:val="21"/>
              </w:rPr>
              <w:t>-</w:t>
            </w:r>
            <w:r w:rsidRPr="007B50B7">
              <w:rPr>
                <w:rFonts w:hint="eastAsia"/>
                <w:sz w:val="21"/>
                <w:szCs w:val="21"/>
              </w:rPr>
              <w:t>終ページの順に記載し、</w:t>
            </w:r>
            <w:r w:rsidRPr="007B50B7">
              <w:rPr>
                <w:sz w:val="21"/>
                <w:szCs w:val="21"/>
              </w:rPr>
              <w:t>Corresponding Author</w:t>
            </w:r>
            <w:r w:rsidRPr="007B50B7">
              <w:rPr>
                <w:rFonts w:hint="eastAsia"/>
                <w:sz w:val="21"/>
                <w:szCs w:val="21"/>
              </w:rPr>
              <w:t>に</w:t>
            </w:r>
            <w:r w:rsidRPr="007B50B7">
              <w:rPr>
                <w:rFonts w:hint="eastAsia"/>
                <w:sz w:val="21"/>
                <w:szCs w:val="21"/>
                <w:vertAlign w:val="superscript"/>
              </w:rPr>
              <w:t>※</w:t>
            </w:r>
            <w:r w:rsidRPr="007B50B7">
              <w:rPr>
                <w:rFonts w:hint="eastAsia"/>
                <w:sz w:val="21"/>
                <w:szCs w:val="21"/>
              </w:rPr>
              <w:t>を付けてください。</w:t>
            </w:r>
          </w:p>
          <w:p w14:paraId="5D67A56F" w14:textId="77777777" w:rsidR="00D32590" w:rsidRPr="007B50B7" w:rsidRDefault="00D32590" w:rsidP="000F4E44">
            <w:pPr>
              <w:ind w:left="360"/>
              <w:rPr>
                <w:sz w:val="21"/>
                <w:szCs w:val="21"/>
              </w:rPr>
            </w:pPr>
          </w:p>
          <w:p w14:paraId="6C4289DC" w14:textId="77777777" w:rsidR="00D32590" w:rsidRPr="007B50B7" w:rsidRDefault="00D32590" w:rsidP="000F4E44">
            <w:pPr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①</w:t>
            </w:r>
          </w:p>
          <w:p w14:paraId="4FAFA466" w14:textId="77777777" w:rsidR="00D32590" w:rsidRPr="007B50B7" w:rsidRDefault="00D32590" w:rsidP="000F4E44">
            <w:pPr>
              <w:rPr>
                <w:sz w:val="21"/>
                <w:szCs w:val="21"/>
              </w:rPr>
            </w:pPr>
          </w:p>
          <w:p w14:paraId="2042B10D" w14:textId="77777777" w:rsidR="00D32590" w:rsidRPr="007B50B7" w:rsidRDefault="00D32590" w:rsidP="000F4E44">
            <w:pPr>
              <w:rPr>
                <w:sz w:val="21"/>
                <w:szCs w:val="21"/>
              </w:rPr>
            </w:pPr>
          </w:p>
          <w:p w14:paraId="398F0AF4" w14:textId="77777777" w:rsidR="00D32590" w:rsidRPr="007B50B7" w:rsidRDefault="00D32590" w:rsidP="000F4E44">
            <w:pPr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②</w:t>
            </w:r>
          </w:p>
          <w:p w14:paraId="3FA3F434" w14:textId="77777777" w:rsidR="00D32590" w:rsidRPr="007B50B7" w:rsidRDefault="00D32590" w:rsidP="000F4E44">
            <w:pPr>
              <w:rPr>
                <w:sz w:val="21"/>
                <w:szCs w:val="21"/>
              </w:rPr>
            </w:pPr>
          </w:p>
          <w:p w14:paraId="0FDC4643" w14:textId="77777777" w:rsidR="00D32590" w:rsidRPr="007B50B7" w:rsidRDefault="00D32590" w:rsidP="000F4E44">
            <w:pPr>
              <w:rPr>
                <w:sz w:val="21"/>
                <w:szCs w:val="21"/>
              </w:rPr>
            </w:pPr>
          </w:p>
          <w:p w14:paraId="108023E0" w14:textId="77777777" w:rsidR="00D32590" w:rsidRPr="007B50B7" w:rsidRDefault="00D32590" w:rsidP="000F4E44">
            <w:pPr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③</w:t>
            </w:r>
          </w:p>
          <w:p w14:paraId="1EED104F" w14:textId="77777777" w:rsidR="00D32590" w:rsidRPr="007B50B7" w:rsidRDefault="00D32590" w:rsidP="000F4E44">
            <w:pPr>
              <w:rPr>
                <w:sz w:val="21"/>
                <w:szCs w:val="21"/>
              </w:rPr>
            </w:pPr>
          </w:p>
          <w:p w14:paraId="07976891" w14:textId="77777777" w:rsidR="00D32590" w:rsidRPr="007B50B7" w:rsidRDefault="00D32590" w:rsidP="000F4E44">
            <w:pPr>
              <w:rPr>
                <w:sz w:val="21"/>
                <w:szCs w:val="21"/>
              </w:rPr>
            </w:pPr>
          </w:p>
          <w:p w14:paraId="56932930" w14:textId="77777777" w:rsidR="00D32590" w:rsidRPr="007B50B7" w:rsidRDefault="00D32590" w:rsidP="000F4E44">
            <w:pPr>
              <w:rPr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④</w:t>
            </w:r>
          </w:p>
          <w:p w14:paraId="669FFE36" w14:textId="77777777" w:rsidR="00D32590" w:rsidRPr="007B50B7" w:rsidRDefault="00D32590" w:rsidP="000F4E44">
            <w:pPr>
              <w:rPr>
                <w:sz w:val="21"/>
                <w:szCs w:val="21"/>
              </w:rPr>
            </w:pPr>
          </w:p>
          <w:p w14:paraId="22E84D6A" w14:textId="77777777" w:rsidR="00D32590" w:rsidRPr="007B50B7" w:rsidRDefault="00D32590" w:rsidP="000F4E44">
            <w:pPr>
              <w:rPr>
                <w:sz w:val="21"/>
                <w:szCs w:val="21"/>
              </w:rPr>
            </w:pPr>
          </w:p>
          <w:p w14:paraId="7316295E" w14:textId="77777777" w:rsidR="00D32590" w:rsidRDefault="00D32590" w:rsidP="000F4E44">
            <w:pPr>
              <w:rPr>
                <w:rFonts w:hint="eastAsia"/>
                <w:sz w:val="21"/>
                <w:szCs w:val="21"/>
              </w:rPr>
            </w:pPr>
            <w:r w:rsidRPr="007B50B7">
              <w:rPr>
                <w:rFonts w:hint="eastAsia"/>
                <w:sz w:val="21"/>
                <w:szCs w:val="21"/>
              </w:rPr>
              <w:t>⑤</w:t>
            </w:r>
          </w:p>
          <w:p w14:paraId="343DEFF6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472B9119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6D6A5906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23E63F6E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531C295D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7A6BBCC8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1236495B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47A8F5E9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37EEBAEB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5C85A9F4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0ED5D4A7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3C4BCA6F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42A1CDE7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5464FEFE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41973B94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61D5666B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52C705EA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383AC331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415EF8D5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737CC889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152622B6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730E6C2B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0B58957A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606B1381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06D81FD2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2C497A9B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19F15272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59F4937D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16CB0578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059D8505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0704BBAE" w14:textId="77777777" w:rsidR="009850E5" w:rsidRDefault="009850E5" w:rsidP="000F4E44">
            <w:pPr>
              <w:rPr>
                <w:rFonts w:hint="eastAsia"/>
                <w:sz w:val="21"/>
                <w:szCs w:val="21"/>
              </w:rPr>
            </w:pPr>
          </w:p>
          <w:p w14:paraId="67D0844B" w14:textId="2EE56950" w:rsidR="009850E5" w:rsidRPr="007B50B7" w:rsidRDefault="009850E5" w:rsidP="000F4E44">
            <w:pPr>
              <w:rPr>
                <w:rFonts w:hint="eastAsia"/>
                <w:sz w:val="21"/>
                <w:szCs w:val="21"/>
              </w:rPr>
            </w:pPr>
          </w:p>
        </w:tc>
      </w:tr>
    </w:tbl>
    <w:p w14:paraId="4769B09B" w14:textId="77777777" w:rsidR="00696F55" w:rsidRDefault="00696F55" w:rsidP="005672EA"/>
    <w:sectPr w:rsidR="00696F55" w:rsidSect="00696F55">
      <w:pgSz w:w="11906" w:h="16838"/>
      <w:pgMar w:top="1418" w:right="1418" w:bottom="141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624C"/>
    <w:multiLevelType w:val="hybridMultilevel"/>
    <w:tmpl w:val="B69C1196"/>
    <w:lvl w:ilvl="0" w:tplc="163654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64914B8"/>
    <w:multiLevelType w:val="hybridMultilevel"/>
    <w:tmpl w:val="0A165644"/>
    <w:lvl w:ilvl="0" w:tplc="393CFD32">
      <w:start w:val="3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34636A5B"/>
    <w:multiLevelType w:val="hybridMultilevel"/>
    <w:tmpl w:val="A864B3AC"/>
    <w:lvl w:ilvl="0" w:tplc="12720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D79098C"/>
    <w:multiLevelType w:val="hybridMultilevel"/>
    <w:tmpl w:val="946201A6"/>
    <w:lvl w:ilvl="0" w:tplc="85B847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62024142"/>
    <w:multiLevelType w:val="hybridMultilevel"/>
    <w:tmpl w:val="127A2236"/>
    <w:lvl w:ilvl="0" w:tplc="BE10DD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55"/>
    <w:rsid w:val="000F4E44"/>
    <w:rsid w:val="001A544D"/>
    <w:rsid w:val="001C2CB3"/>
    <w:rsid w:val="001C609F"/>
    <w:rsid w:val="00404DAD"/>
    <w:rsid w:val="00523BE5"/>
    <w:rsid w:val="005672EA"/>
    <w:rsid w:val="0065607E"/>
    <w:rsid w:val="00696F55"/>
    <w:rsid w:val="00787FC4"/>
    <w:rsid w:val="007B50B7"/>
    <w:rsid w:val="00892BB8"/>
    <w:rsid w:val="009850E5"/>
    <w:rsid w:val="00A77DD6"/>
    <w:rsid w:val="00D3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B0E1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平成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E44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平成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E4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8B6C4-3A9A-3242-B9A2-155E4D68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</Words>
  <Characters>327</Characters>
  <Application>Microsoft Macintosh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田 英昭</dc:creator>
  <cp:keywords/>
  <dc:description/>
  <cp:lastModifiedBy>土田 英昭</cp:lastModifiedBy>
  <cp:revision>2</cp:revision>
  <dcterms:created xsi:type="dcterms:W3CDTF">2017-08-28T23:00:00Z</dcterms:created>
  <dcterms:modified xsi:type="dcterms:W3CDTF">2017-08-28T23:00:00Z</dcterms:modified>
</cp:coreProperties>
</file>